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064" w:rsidRDefault="000F0064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bookmarkStart w:id="0" w:name="_GoBack"/>
      <w:bookmarkEnd w:id="0"/>
    </w:p>
    <w:tbl>
      <w:tblPr>
        <w:tblStyle w:val="a"/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0F0064">
        <w:trPr>
          <w:trHeight w:val="440"/>
        </w:trPr>
        <w:tc>
          <w:tcPr>
            <w:tcW w:w="2552" w:type="dxa"/>
          </w:tcPr>
          <w:p w:rsidR="000F0064" w:rsidRDefault="0076002B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7654" w:type="dxa"/>
          </w:tcPr>
          <w:p w:rsidR="000F0064" w:rsidRDefault="008D733B">
            <w:pPr>
              <w:pStyle w:val="Normal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Ш „Вук Стефановић Караџић“, </w:t>
            </w:r>
            <w:r w:rsidR="0076002B">
              <w:rPr>
                <w:rFonts w:ascii="Times New Roman" w:eastAsia="Times New Roman" w:hAnsi="Times New Roman" w:cs="Times New Roman"/>
                <w:sz w:val="24"/>
                <w:szCs w:val="24"/>
              </w:rPr>
              <w:t>Крагујевац</w:t>
            </w:r>
          </w:p>
        </w:tc>
      </w:tr>
      <w:tr w:rsidR="000F0064">
        <w:trPr>
          <w:trHeight w:val="540"/>
        </w:trPr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</w:tcPr>
          <w:p w:rsidR="000F0064" w:rsidRDefault="0076002B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авни предмети</w:t>
            </w:r>
          </w:p>
        </w:tc>
        <w:tc>
          <w:tcPr>
            <w:tcW w:w="7654" w:type="dxa"/>
            <w:tcBorders>
              <w:bottom w:val="single" w:sz="4" w:space="0" w:color="000000"/>
              <w:right w:val="single" w:sz="4" w:space="0" w:color="000000"/>
            </w:tcBorders>
          </w:tcPr>
          <w:p w:rsidR="000F0064" w:rsidRDefault="005E446A">
            <w:pPr>
              <w:pStyle w:val="Normal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и </w:t>
            </w:r>
            <w:r w:rsidR="0076002B">
              <w:rPr>
                <w:rFonts w:ascii="Times New Roman" w:eastAsia="Times New Roman" w:hAnsi="Times New Roman" w:cs="Times New Roman"/>
                <w:sz w:val="24"/>
                <w:szCs w:val="24"/>
              </w:rPr>
              <w:t>хемија</w:t>
            </w:r>
          </w:p>
        </w:tc>
      </w:tr>
      <w:tr w:rsidR="000F0064">
        <w:trPr>
          <w:trHeight w:val="540"/>
        </w:trPr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</w:tcPr>
          <w:p w:rsidR="000F0064" w:rsidRDefault="0076002B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ед</w:t>
            </w:r>
          </w:p>
        </w:tc>
        <w:tc>
          <w:tcPr>
            <w:tcW w:w="7654" w:type="dxa"/>
            <w:tcBorders>
              <w:bottom w:val="single" w:sz="4" w:space="0" w:color="000000"/>
              <w:right w:val="single" w:sz="4" w:space="0" w:color="000000"/>
            </w:tcBorders>
          </w:tcPr>
          <w:p w:rsidR="000F0064" w:rsidRDefault="0076002B">
            <w:pPr>
              <w:pStyle w:val="Normal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II</w:t>
            </w:r>
          </w:p>
        </w:tc>
      </w:tr>
      <w:tr w:rsidR="000F0064">
        <w:trPr>
          <w:trHeight w:val="540"/>
        </w:trPr>
        <w:tc>
          <w:tcPr>
            <w:tcW w:w="2552" w:type="dxa"/>
          </w:tcPr>
          <w:p w:rsidR="000F0064" w:rsidRDefault="0076002B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ум реализације</w:t>
            </w:r>
          </w:p>
        </w:tc>
        <w:tc>
          <w:tcPr>
            <w:tcW w:w="7654" w:type="dxa"/>
          </w:tcPr>
          <w:p w:rsidR="000F0064" w:rsidRPr="00CB4E41" w:rsidRDefault="003357BE">
            <w:pPr>
              <w:pStyle w:val="Normal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CB4E41">
              <w:rPr>
                <w:rFonts w:ascii="Times New Roman" w:eastAsia="Times New Roman" w:hAnsi="Times New Roman" w:cs="Times New Roman"/>
                <w:sz w:val="24"/>
                <w:szCs w:val="24"/>
              </w:rPr>
              <w:t>.5.2018.</w:t>
            </w:r>
          </w:p>
        </w:tc>
      </w:tr>
      <w:tr w:rsidR="000F0064">
        <w:trPr>
          <w:trHeight w:val="580"/>
        </w:trPr>
        <w:tc>
          <w:tcPr>
            <w:tcW w:w="2552" w:type="dxa"/>
            <w:tcBorders>
              <w:bottom w:val="single" w:sz="4" w:space="0" w:color="000000"/>
            </w:tcBorders>
          </w:tcPr>
          <w:p w:rsidR="000F0064" w:rsidRPr="00E80EE9" w:rsidRDefault="0076002B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авн</w:t>
            </w:r>
            <w:r w:rsidR="00E80E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ци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0F0064" w:rsidRDefault="0076002B">
            <w:pPr>
              <w:pStyle w:val="Normal1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љана Живковић, Слађана Вукомановић, Вера Маринковић</w:t>
            </w:r>
          </w:p>
        </w:tc>
      </w:tr>
    </w:tbl>
    <w:p w:rsidR="000F0064" w:rsidRDefault="0076002B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14020" cy="390525"/>
            <wp:effectExtent l="0" t="0" r="0" b="0"/>
            <wp:docPr id="2" name="image6.png" descr="Description: C:\Users\Sanja\Desktop\Ikonice za Sanju\ikonica - kljuc - graysca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Description: C:\Users\Sanja\Desktop\Ikonice za Sanju\ikonica - kljuc - grayscale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B4E4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АЦИ О ЧАСУ БР.</w:t>
      </w:r>
      <w:r w:rsidR="008D73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5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tbl>
      <w:tblPr>
        <w:tblStyle w:val="a0"/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654"/>
      </w:tblGrid>
      <w:tr w:rsidR="000F0064">
        <w:trPr>
          <w:trHeight w:val="440"/>
        </w:trPr>
        <w:tc>
          <w:tcPr>
            <w:tcW w:w="2552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авна тема</w:t>
            </w:r>
          </w:p>
        </w:tc>
        <w:tc>
          <w:tcPr>
            <w:tcW w:w="7654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ЕЛЕМЕНТИ АТОМСКЕ И НУКЛЕАРНЕ ФИЗИКЕ</w:t>
            </w:r>
          </w:p>
        </w:tc>
      </w:tr>
      <w:tr w:rsidR="000F0064">
        <w:trPr>
          <w:trHeight w:val="320"/>
        </w:trPr>
        <w:tc>
          <w:tcPr>
            <w:tcW w:w="2552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авна јединица</w:t>
            </w:r>
          </w:p>
        </w:tc>
        <w:tc>
          <w:tcPr>
            <w:tcW w:w="7654" w:type="dxa"/>
            <w:shd w:val="clear" w:color="auto" w:fill="auto"/>
          </w:tcPr>
          <w:p w:rsidR="000F0064" w:rsidRDefault="0076002B">
            <w:pPr>
              <w:pStyle w:val="Normal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а атома. Нуклеарне силе</w:t>
            </w:r>
          </w:p>
        </w:tc>
      </w:tr>
      <w:tr w:rsidR="000F0064">
        <w:trPr>
          <w:trHeight w:val="280"/>
        </w:trPr>
        <w:tc>
          <w:tcPr>
            <w:tcW w:w="2552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часа</w:t>
            </w:r>
          </w:p>
        </w:tc>
        <w:tc>
          <w:tcPr>
            <w:tcW w:w="7654" w:type="dxa"/>
            <w:shd w:val="clear" w:color="auto" w:fill="auto"/>
          </w:tcPr>
          <w:p w:rsidR="000F0064" w:rsidRDefault="008D73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–обрада, х</w:t>
            </w:r>
            <w:r w:rsidR="0076002B">
              <w:rPr>
                <w:rFonts w:ascii="Times New Roman" w:eastAsia="Times New Roman" w:hAnsi="Times New Roman" w:cs="Times New Roman"/>
                <w:sz w:val="24"/>
                <w:szCs w:val="24"/>
              </w:rPr>
              <w:t>емија-утврђивање</w:t>
            </w:r>
          </w:p>
        </w:tc>
      </w:tr>
      <w:tr w:rsidR="000F0064">
        <w:trPr>
          <w:trHeight w:val="260"/>
        </w:trPr>
        <w:tc>
          <w:tcPr>
            <w:tcW w:w="2552" w:type="dxa"/>
            <w:shd w:val="clear" w:color="auto" w:fill="auto"/>
          </w:tcPr>
          <w:p w:rsidR="000F0064" w:rsidRPr="001D2085" w:rsidRDefault="001D208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и</w:t>
            </w:r>
            <w:r w:rsidR="008D73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7654" w:type="dxa"/>
            <w:shd w:val="clear" w:color="auto" w:fill="auto"/>
          </w:tcPr>
          <w:p w:rsidR="000F0064" w:rsidRPr="00557B0C" w:rsidRDefault="0076002B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м</w:t>
            </w:r>
            <w:r w:rsidR="00557B0C">
              <w:rPr>
                <w:rFonts w:ascii="Times New Roman" w:eastAsia="Times New Roman" w:hAnsi="Times New Roman" w:cs="Times New Roman"/>
                <w:sz w:val="24"/>
                <w:szCs w:val="24"/>
              </w:rPr>
              <w:t>евање структуре супстанце/атома.</w:t>
            </w:r>
          </w:p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ци треба да знају: </w:t>
            </w:r>
          </w:p>
          <w:p w:rsidR="000F0064" w:rsidRDefault="0076002B">
            <w:pPr>
              <w:pStyle w:val="Normal1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 су атоми,</w:t>
            </w:r>
          </w:p>
          <w:p w:rsidR="000F0064" w:rsidRDefault="0076002B">
            <w:pPr>
              <w:pStyle w:val="Normal1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чега се састоје,</w:t>
            </w:r>
          </w:p>
          <w:p w:rsidR="000F0064" w:rsidRDefault="0076002B">
            <w:pPr>
              <w:pStyle w:val="Normal1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а су изотопи,</w:t>
            </w:r>
          </w:p>
          <w:p w:rsidR="000F0064" w:rsidRDefault="0076002B">
            <w:pPr>
              <w:pStyle w:val="Normal1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је су основне особине нуклеарних сила</w:t>
            </w:r>
          </w:p>
        </w:tc>
      </w:tr>
      <w:tr w:rsidR="000F0064">
        <w:trPr>
          <w:trHeight w:val="60"/>
        </w:trPr>
        <w:tc>
          <w:tcPr>
            <w:tcW w:w="2552" w:type="dxa"/>
            <w:shd w:val="clear" w:color="auto" w:fill="auto"/>
          </w:tcPr>
          <w:p w:rsidR="000F0064" w:rsidRPr="008D733B" w:rsidRDefault="001D208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љеви часа</w:t>
            </w:r>
          </w:p>
        </w:tc>
        <w:tc>
          <w:tcPr>
            <w:tcW w:w="7654" w:type="dxa"/>
            <w:shd w:val="clear" w:color="auto" w:fill="auto"/>
          </w:tcPr>
          <w:p w:rsidR="000F0064" w:rsidRPr="005E446A" w:rsidRDefault="005E446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а знања о атому-</w:t>
            </w:r>
            <w:r w:rsidR="0055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мија</w:t>
            </w:r>
            <w:r w:rsidR="0076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 и стицање нових знања-</w:t>
            </w:r>
            <w:r w:rsidR="00557B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F0064" w:rsidRDefault="001D2085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ширивање</w:t>
            </w:r>
            <w:r w:rsidR="0076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новних знања о атому, атомском језгру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ајање нових знања о </w:t>
            </w:r>
            <w:r w:rsidR="007600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клеарним силама</w:t>
            </w:r>
          </w:p>
          <w:p w:rsidR="000F0064" w:rsidRDefault="0076002B">
            <w:pPr>
              <w:pStyle w:val="Normal1"/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јање способности за активну примену знања  и вештина комуникације кроз обнављање стечених знањао атому из хемије 7 и повезивање са новим знања из физике 8 о нуклеарним силама,  у јасну целину.</w:t>
            </w:r>
          </w:p>
        </w:tc>
      </w:tr>
      <w:tr w:rsidR="000F0064">
        <w:trPr>
          <w:trHeight w:val="320"/>
        </w:trPr>
        <w:tc>
          <w:tcPr>
            <w:tcW w:w="2552" w:type="dxa"/>
            <w:shd w:val="clear" w:color="auto" w:fill="auto"/>
          </w:tcPr>
          <w:p w:rsidR="000F0064" w:rsidRPr="008D733B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ни задаци</w:t>
            </w:r>
          </w:p>
        </w:tc>
        <w:tc>
          <w:tcPr>
            <w:tcW w:w="7654" w:type="dxa"/>
            <w:shd w:val="clear" w:color="auto" w:fill="auto"/>
          </w:tcPr>
          <w:p w:rsidR="000F0064" w:rsidRDefault="0076002B">
            <w:pPr>
              <w:pStyle w:val="Normal1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зивање знања о атому  из физике с наученим из хемије</w:t>
            </w:r>
          </w:p>
          <w:p w:rsidR="000F0064" w:rsidRDefault="0076002B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лажење с периодним системом елемената</w:t>
            </w:r>
          </w:p>
        </w:tc>
      </w:tr>
      <w:tr w:rsidR="000F0064">
        <w:trPr>
          <w:trHeight w:val="320"/>
        </w:trPr>
        <w:tc>
          <w:tcPr>
            <w:tcW w:w="2552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спитни задаци</w:t>
            </w:r>
          </w:p>
        </w:tc>
        <w:tc>
          <w:tcPr>
            <w:tcW w:w="7654" w:type="dxa"/>
            <w:shd w:val="clear" w:color="auto" w:fill="auto"/>
          </w:tcPr>
          <w:p w:rsidR="000F0064" w:rsidRDefault="0076002B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рађивање свести о свом знању и својим способностима</w:t>
            </w:r>
          </w:p>
          <w:p w:rsidR="000F0064" w:rsidRDefault="0076002B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икавање на јавни наступ</w:t>
            </w:r>
          </w:p>
          <w:p w:rsidR="000F0064" w:rsidRDefault="0076002B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говање толеранције</w:t>
            </w:r>
          </w:p>
          <w:p w:rsidR="000F0064" w:rsidRDefault="0076002B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јање аналитичког и критичког мишљења </w:t>
            </w:r>
          </w:p>
          <w:p w:rsidR="000F0064" w:rsidRDefault="0076002B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јање система знања у науци и визуелизација појмова</w:t>
            </w:r>
          </w:p>
        </w:tc>
      </w:tr>
      <w:tr w:rsidR="000F0064">
        <w:trPr>
          <w:trHeight w:val="360"/>
        </w:trPr>
        <w:tc>
          <w:tcPr>
            <w:tcW w:w="2552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ључни појмови</w:t>
            </w:r>
          </w:p>
        </w:tc>
        <w:tc>
          <w:tcPr>
            <w:tcW w:w="7654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ом, структура атома, нуклеарне силе</w:t>
            </w:r>
          </w:p>
        </w:tc>
      </w:tr>
      <w:tr w:rsidR="000F0064">
        <w:trPr>
          <w:trHeight w:val="320"/>
        </w:trPr>
        <w:tc>
          <w:tcPr>
            <w:tcW w:w="2552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ици рада</w:t>
            </w:r>
          </w:p>
        </w:tc>
        <w:tc>
          <w:tcPr>
            <w:tcW w:w="7654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ни рад, рад у пару, индивидуални</w:t>
            </w:r>
          </w:p>
        </w:tc>
      </w:tr>
      <w:tr w:rsidR="000F0064">
        <w:trPr>
          <w:trHeight w:val="320"/>
        </w:trPr>
        <w:tc>
          <w:tcPr>
            <w:tcW w:w="2552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е рада</w:t>
            </w:r>
          </w:p>
        </w:tc>
        <w:tc>
          <w:tcPr>
            <w:tcW w:w="7654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јалошка, илустративна,  активно учење (учење путем решавања проблема)</w:t>
            </w:r>
          </w:p>
        </w:tc>
      </w:tr>
      <w:tr w:rsidR="000F0064">
        <w:trPr>
          <w:trHeight w:val="320"/>
        </w:trPr>
        <w:tc>
          <w:tcPr>
            <w:tcW w:w="2552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тавна средства</w:t>
            </w:r>
          </w:p>
        </w:tc>
        <w:tc>
          <w:tcPr>
            <w:tcW w:w="7654" w:type="dxa"/>
            <w:shd w:val="clear" w:color="auto" w:fill="auto"/>
          </w:tcPr>
          <w:p w:rsidR="000F0064" w:rsidRPr="00FB263B" w:rsidRDefault="00FB26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тор, радни листици</w:t>
            </w:r>
            <w:r w:rsidR="007600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Е, </w:t>
            </w:r>
            <w:r w:rsidR="00760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ломастери, модели...</w:t>
            </w:r>
          </w:p>
        </w:tc>
      </w:tr>
      <w:tr w:rsidR="000F0064">
        <w:trPr>
          <w:trHeight w:val="320"/>
        </w:trPr>
        <w:tc>
          <w:tcPr>
            <w:tcW w:w="2552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јани облик наставе</w:t>
            </w:r>
          </w:p>
        </w:tc>
        <w:tc>
          <w:tcPr>
            <w:tcW w:w="7654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гративно учење -повезивање наставе у тематску целину обухватањем више премета: физке и хемије.</w:t>
            </w:r>
          </w:p>
        </w:tc>
      </w:tr>
      <w:tr w:rsidR="000F0064">
        <w:trPr>
          <w:trHeight w:val="320"/>
        </w:trPr>
        <w:tc>
          <w:tcPr>
            <w:tcW w:w="2552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 извођења наставе</w:t>
            </w:r>
          </w:p>
        </w:tc>
        <w:tc>
          <w:tcPr>
            <w:tcW w:w="7654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физике</w:t>
            </w:r>
          </w:p>
        </w:tc>
      </w:tr>
      <w:tr w:rsidR="000F0064">
        <w:trPr>
          <w:trHeight w:val="320"/>
        </w:trPr>
        <w:tc>
          <w:tcPr>
            <w:tcW w:w="2552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елација</w:t>
            </w:r>
          </w:p>
        </w:tc>
        <w:tc>
          <w:tcPr>
            <w:tcW w:w="7654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F0064">
        <w:trPr>
          <w:trHeight w:val="560"/>
        </w:trPr>
        <w:tc>
          <w:tcPr>
            <w:tcW w:w="2552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и додатни материјал за наставнике</w:t>
            </w:r>
          </w:p>
        </w:tc>
        <w:tc>
          <w:tcPr>
            <w:tcW w:w="7654" w:type="dxa"/>
            <w:shd w:val="clear" w:color="auto" w:fill="auto"/>
          </w:tcPr>
          <w:p w:rsidR="000F0064" w:rsidRPr="00374212" w:rsidRDefault="0076002B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color w:val="000000"/>
              </w:rPr>
            </w:pPr>
            <w:r w:rsidRPr="00374212">
              <w:rPr>
                <w:rFonts w:ascii="Times New Roman" w:eastAsia="Times New Roman" w:hAnsi="Times New Roman" w:cs="Times New Roman"/>
                <w:color w:val="000000"/>
              </w:rPr>
              <w:t xml:space="preserve">М. Радојевић, Физика 8 – уџбеник за седми разред основне школе, Издавачка кућа </w:t>
            </w:r>
            <w:r w:rsidRPr="00374212">
              <w:rPr>
                <w:rFonts w:ascii="Times New Roman" w:eastAsia="Times New Roman" w:hAnsi="Times New Roman" w:cs="Times New Roman"/>
                <w:i/>
                <w:color w:val="000000"/>
              </w:rPr>
              <w:t>Klett</w:t>
            </w:r>
            <w:r w:rsidRPr="00374212">
              <w:rPr>
                <w:rFonts w:ascii="Times New Roman" w:eastAsia="Times New Roman" w:hAnsi="Times New Roman" w:cs="Times New Roman"/>
                <w:color w:val="000000"/>
              </w:rPr>
              <w:t>, Београд</w:t>
            </w:r>
          </w:p>
          <w:p w:rsidR="000F0064" w:rsidRPr="00374212" w:rsidRDefault="0076002B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color w:val="000000"/>
              </w:rPr>
            </w:pPr>
            <w:r w:rsidRPr="00374212">
              <w:rPr>
                <w:rFonts w:ascii="Times New Roman" w:eastAsia="Times New Roman" w:hAnsi="Times New Roman" w:cs="Times New Roman"/>
                <w:color w:val="000000"/>
              </w:rPr>
              <w:t xml:space="preserve">М. Радојевић, Физика 8 – збирка задатака са лабораторијским вежбама за седми разред основне школе, Издавачка кућа </w:t>
            </w:r>
            <w:r w:rsidRPr="00374212">
              <w:rPr>
                <w:rFonts w:ascii="Times New Roman" w:eastAsia="Times New Roman" w:hAnsi="Times New Roman" w:cs="Times New Roman"/>
                <w:i/>
                <w:color w:val="000000"/>
              </w:rPr>
              <w:t>Klett</w:t>
            </w:r>
            <w:r w:rsidRPr="00374212">
              <w:rPr>
                <w:rFonts w:ascii="Times New Roman" w:eastAsia="Times New Roman" w:hAnsi="Times New Roman" w:cs="Times New Roman"/>
                <w:color w:val="000000"/>
              </w:rPr>
              <w:t>, Београд</w:t>
            </w:r>
          </w:p>
          <w:p w:rsidR="000F0064" w:rsidRPr="00374212" w:rsidRDefault="0076002B">
            <w:pPr>
              <w:pStyle w:val="Normal1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color w:val="000000"/>
              </w:rPr>
            </w:pPr>
            <w:r w:rsidRPr="00374212">
              <w:rPr>
                <w:rFonts w:ascii="Times New Roman" w:eastAsia="Times New Roman" w:hAnsi="Times New Roman" w:cs="Times New Roman"/>
                <w:color w:val="000000"/>
              </w:rPr>
              <w:t xml:space="preserve">Љ. Нешић и С. Николић, </w:t>
            </w:r>
            <w:r w:rsidRPr="00374212">
              <w:rPr>
                <w:rFonts w:ascii="Times New Roman" w:eastAsia="Times New Roman" w:hAnsi="Times New Roman" w:cs="Times New Roman"/>
                <w:i/>
                <w:color w:val="000000"/>
              </w:rPr>
              <w:t>Физика 8 – приручник за наставнике</w:t>
            </w:r>
            <w:r w:rsidRPr="00374212">
              <w:rPr>
                <w:rFonts w:ascii="Times New Roman" w:eastAsia="Times New Roman" w:hAnsi="Times New Roman" w:cs="Times New Roman"/>
                <w:color w:val="000000"/>
              </w:rPr>
              <w:t xml:space="preserve">, Издавачка кућа </w:t>
            </w:r>
            <w:r w:rsidRPr="00374212">
              <w:rPr>
                <w:rFonts w:ascii="Times New Roman" w:eastAsia="Times New Roman" w:hAnsi="Times New Roman" w:cs="Times New Roman"/>
                <w:i/>
                <w:color w:val="000000"/>
              </w:rPr>
              <w:t>Klett</w:t>
            </w:r>
            <w:r w:rsidRPr="00374212">
              <w:rPr>
                <w:rFonts w:ascii="Times New Roman" w:eastAsia="Times New Roman" w:hAnsi="Times New Roman" w:cs="Times New Roman"/>
                <w:color w:val="000000"/>
              </w:rPr>
              <w:t>, Београд</w:t>
            </w:r>
          </w:p>
        </w:tc>
      </w:tr>
      <w:tr w:rsidR="000F0064">
        <w:trPr>
          <w:trHeight w:val="560"/>
        </w:trPr>
        <w:tc>
          <w:tcPr>
            <w:tcW w:w="2552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 и додатни материјал за ученике</w:t>
            </w:r>
          </w:p>
        </w:tc>
        <w:tc>
          <w:tcPr>
            <w:tcW w:w="7654" w:type="dxa"/>
            <w:shd w:val="clear" w:color="auto" w:fill="auto"/>
          </w:tcPr>
          <w:p w:rsidR="000F0064" w:rsidRPr="00374212" w:rsidRDefault="0076002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color w:val="000000"/>
              </w:rPr>
            </w:pPr>
            <w:r w:rsidRPr="00374212">
              <w:rPr>
                <w:rFonts w:ascii="Times New Roman" w:eastAsia="Times New Roman" w:hAnsi="Times New Roman" w:cs="Times New Roman"/>
                <w:color w:val="000000"/>
              </w:rPr>
              <w:t xml:space="preserve">М. Радојевић, Физика 8 – уџбеник за седми разред основне школе, Издавачка кућа </w:t>
            </w:r>
            <w:r w:rsidRPr="00374212">
              <w:rPr>
                <w:rFonts w:ascii="Times New Roman" w:eastAsia="Times New Roman" w:hAnsi="Times New Roman" w:cs="Times New Roman"/>
                <w:i/>
                <w:color w:val="000000"/>
              </w:rPr>
              <w:t>Klett</w:t>
            </w:r>
            <w:r w:rsidRPr="00374212">
              <w:rPr>
                <w:rFonts w:ascii="Times New Roman" w:eastAsia="Times New Roman" w:hAnsi="Times New Roman" w:cs="Times New Roman"/>
                <w:color w:val="000000"/>
              </w:rPr>
              <w:t>, Београд</w:t>
            </w:r>
          </w:p>
          <w:p w:rsidR="000F0064" w:rsidRPr="00374212" w:rsidRDefault="0076002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color w:val="000000"/>
              </w:rPr>
            </w:pPr>
            <w:r w:rsidRPr="00374212">
              <w:rPr>
                <w:rFonts w:ascii="Times New Roman" w:eastAsia="Times New Roman" w:hAnsi="Times New Roman" w:cs="Times New Roman"/>
                <w:color w:val="000000"/>
              </w:rPr>
              <w:t xml:space="preserve">М. Радојевић, Физика 8 – збирка задатака са лабораторијским вежбама за седми разред основне школе, Издавачка кућа </w:t>
            </w:r>
            <w:r w:rsidRPr="00374212">
              <w:rPr>
                <w:rFonts w:ascii="Times New Roman" w:eastAsia="Times New Roman" w:hAnsi="Times New Roman" w:cs="Times New Roman"/>
                <w:i/>
                <w:color w:val="000000"/>
              </w:rPr>
              <w:t>Klett</w:t>
            </w:r>
            <w:r w:rsidRPr="00374212">
              <w:rPr>
                <w:rFonts w:ascii="Times New Roman" w:eastAsia="Times New Roman" w:hAnsi="Times New Roman" w:cs="Times New Roman"/>
                <w:color w:val="000000"/>
              </w:rPr>
              <w:t>, Београд</w:t>
            </w:r>
          </w:p>
          <w:p w:rsidR="000F0064" w:rsidRPr="00374212" w:rsidRDefault="0076002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color w:val="000000"/>
              </w:rPr>
            </w:pPr>
            <w:r w:rsidRPr="00374212">
              <w:rPr>
                <w:rFonts w:ascii="Times New Roman" w:eastAsia="Times New Roman" w:hAnsi="Times New Roman" w:cs="Times New Roman"/>
                <w:color w:val="000000"/>
              </w:rPr>
              <w:t xml:space="preserve">М. Николов,  </w:t>
            </w:r>
            <w:r w:rsidRPr="00374212">
              <w:rPr>
                <w:rFonts w:ascii="Times New Roman" w:eastAsia="Times New Roman" w:hAnsi="Times New Roman" w:cs="Times New Roman"/>
                <w:i/>
                <w:color w:val="000000"/>
              </w:rPr>
              <w:t>Физика 8 – интерактивна збирка задатака</w:t>
            </w:r>
            <w:r w:rsidRPr="00374212">
              <w:rPr>
                <w:rFonts w:ascii="Times New Roman" w:eastAsia="Times New Roman" w:hAnsi="Times New Roman" w:cs="Times New Roman"/>
                <w:color w:val="000000"/>
              </w:rPr>
              <w:t xml:space="preserve">, Издавачка кућа </w:t>
            </w:r>
            <w:r w:rsidRPr="00374212">
              <w:rPr>
                <w:rFonts w:ascii="Times New Roman" w:eastAsia="Times New Roman" w:hAnsi="Times New Roman" w:cs="Times New Roman"/>
                <w:i/>
                <w:color w:val="000000"/>
              </w:rPr>
              <w:t>Klett</w:t>
            </w:r>
            <w:r w:rsidRPr="00374212">
              <w:rPr>
                <w:rFonts w:ascii="Times New Roman" w:eastAsia="Times New Roman" w:hAnsi="Times New Roman" w:cs="Times New Roman"/>
                <w:color w:val="000000"/>
              </w:rPr>
              <w:t>, Београд</w:t>
            </w:r>
          </w:p>
        </w:tc>
      </w:tr>
      <w:tr w:rsidR="000F0064" w:rsidTr="00557B0C">
        <w:trPr>
          <w:trHeight w:val="591"/>
        </w:trPr>
        <w:tc>
          <w:tcPr>
            <w:tcW w:w="2552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омене</w:t>
            </w:r>
          </w:p>
          <w:p w:rsidR="000F0064" w:rsidRDefault="000F006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shd w:val="clear" w:color="auto" w:fill="auto"/>
          </w:tcPr>
          <w:p w:rsidR="00374212" w:rsidRPr="00557B0C" w:rsidRDefault="00374212" w:rsidP="0037421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64" w:rsidRPr="00557B0C" w:rsidRDefault="000F0064" w:rsidP="006F4B2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0064" w:rsidRDefault="0076002B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14020" cy="382905"/>
            <wp:effectExtent l="0" t="0" r="0" b="0"/>
            <wp:docPr id="4" name="image8.png" descr="Description: C:\Users\Sanja\Desktop\Ikonice za Sanju\ikonica - sat - graysca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Description: C:\Users\Sanja\Desktop\Ikonice za Sanju\ikonica - sat - grayscale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382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ОК ЧАСА</w:t>
      </w:r>
    </w:p>
    <w:tbl>
      <w:tblPr>
        <w:tblStyle w:val="a1"/>
        <w:tblW w:w="1021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3"/>
      </w:tblGrid>
      <w:tr w:rsidR="000F0064" w:rsidTr="002C2A06">
        <w:trPr>
          <w:trHeight w:val="620"/>
        </w:trPr>
        <w:tc>
          <w:tcPr>
            <w:tcW w:w="10213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Уводна реч натавника.</w:t>
            </w:r>
          </w:p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активнос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ици  су подељени у хетерогене групе. Као уводну активност </w:t>
            </w:r>
            <w:r w:rsidR="00AE15AE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и</w:t>
            </w:r>
            <w:r w:rsidR="002C2A0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2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јпре у пару, а затим  </w:t>
            </w:r>
            <w:r w:rsidR="00AE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једнички </w:t>
            </w:r>
            <w:r w:rsidR="002C2A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иву групе </w:t>
            </w:r>
            <w:r w:rsidR="00AE15A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њавају започ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ОЗД препремљен од стране наставница (ПРИЛОГ 1). Тачност својих  одговора проверавају уз ППТ. Један од појмова у грозду је АТОМ што је и ....</w:t>
            </w:r>
          </w:p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ља часа. (наглашавњ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22A2" w:rsidRPr="00A922A2" w:rsidRDefault="00A922A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јашњење начина рада: сваки члан групе може да презентује по једно решење. </w:t>
            </w:r>
          </w:p>
          <w:p w:rsidR="000F0064" w:rsidRDefault="000F006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0064" w:rsidTr="002C2A06">
        <w:trPr>
          <w:trHeight w:val="40"/>
        </w:trPr>
        <w:tc>
          <w:tcPr>
            <w:tcW w:w="10213" w:type="dxa"/>
            <w:shd w:val="clear" w:color="auto" w:fill="auto"/>
          </w:tcPr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DF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активнос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јат (ППТ)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DF4"/>
              </w:rPr>
              <w:t>Наставница хемије даје приказ историјског развоја људске мисли о структури материје, почев од Талеса, преко Демокрита, Далтона, све до прве половине 20. века, када је атомска физика дошла у жижу интересовања због открића да се највећи извор енергије крије управо у атому.</w:t>
            </w:r>
          </w:p>
          <w:p w:rsidR="000F0064" w:rsidRDefault="000F006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I </w:t>
            </w:r>
            <w:r w:rsidR="008E28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ивност: </w:t>
            </w:r>
            <w:r w:rsidR="00C03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ица физике- Радерфорд експеримент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етарни модел </w:t>
            </w:r>
            <w:r w:rsidR="006F4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ПТ).</w:t>
            </w:r>
          </w:p>
          <w:p w:rsidR="000F0064" w:rsidRDefault="000F006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64" w:rsidRPr="008E286D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 активнос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хемија)</w:t>
            </w:r>
            <w:r w:rsidR="008E286D">
              <w:rPr>
                <w:rFonts w:ascii="Times New Roman" w:eastAsia="Times New Roman" w:hAnsi="Times New Roman" w:cs="Times New Roman"/>
                <w:sz w:val="24"/>
                <w:szCs w:val="24"/>
              </w:rPr>
              <w:t>. Ученици имају</w:t>
            </w:r>
            <w:r w:rsidR="008A46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3 мин да напишу шта 5 најважнијих ствари</w:t>
            </w:r>
            <w:r w:rsidR="008E2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кт</w:t>
            </w:r>
            <w:r w:rsidR="008E286D">
              <w:rPr>
                <w:rFonts w:ascii="Times New Roman" w:eastAsia="Times New Roman" w:hAnsi="Times New Roman" w:cs="Times New Roman"/>
                <w:sz w:val="24"/>
                <w:szCs w:val="24"/>
              </w:rPr>
              <w:t>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тома</w:t>
            </w:r>
            <w:r w:rsidR="008A4679">
              <w:rPr>
                <w:rFonts w:ascii="Times New Roman" w:eastAsia="Times New Roman" w:hAnsi="Times New Roman" w:cs="Times New Roman"/>
                <w:sz w:val="24"/>
                <w:szCs w:val="24"/>
              </w:rPr>
              <w:t>, најпре самостално а затим усаглашавањем ставова, на нивоу гупе.</w:t>
            </w:r>
            <w:r w:rsidR="005E44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E2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равност одговора проверавамо уз помоћ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ПТ</w:t>
            </w:r>
            <w:r w:rsidR="008E286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0064" w:rsidRDefault="000F006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E286D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 активнос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хемија) </w:t>
            </w:r>
            <w:r w:rsidR="000F62B0">
              <w:rPr>
                <w:rFonts w:ascii="Times New Roman" w:eastAsia="Times New Roman" w:hAnsi="Times New Roman" w:cs="Times New Roman"/>
                <w:sz w:val="24"/>
                <w:szCs w:val="24"/>
              </w:rPr>
              <w:t>Учење на моделу</w:t>
            </w:r>
            <w:r w:rsidR="00C03F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хЕТ симулацији</w:t>
            </w:r>
            <w:r w:rsidR="00DE4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6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3F1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F62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Г 2</w:t>
            </w:r>
            <w:r w:rsidR="00AE15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03F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DE4E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0064" w:rsidRPr="005E446A" w:rsidRDefault="008E286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E4E7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и у оквиру своје гр</w:t>
            </w:r>
            <w:r w:rsidR="005E446A">
              <w:rPr>
                <w:rFonts w:ascii="Times New Roman" w:eastAsia="Times New Roman" w:hAnsi="Times New Roman" w:cs="Times New Roman"/>
                <w:sz w:val="24"/>
                <w:szCs w:val="24"/>
              </w:rPr>
              <w:t>упе одређују састав датог атома и израђују његов модел.</w:t>
            </w:r>
          </w:p>
          <w:p w:rsidR="005E446A" w:rsidRDefault="005E446A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E286D" w:rsidRPr="006F4B2D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II активнос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хемија) Учење на моделу</w:t>
            </w:r>
            <w:r w:rsidR="000F62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3F1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F62B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Г 3</w:t>
            </w:r>
            <w:r w:rsidR="00C03F1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F4B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0064" w:rsidRPr="000F62B0" w:rsidRDefault="00DE4E7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ака група добија модел атома  који се састоји од два балона</w:t>
            </w:r>
            <w:r w:rsidR="008E286D">
              <w:rPr>
                <w:rFonts w:ascii="Times New Roman" w:hAnsi="Times New Roman" w:cs="Times New Roman"/>
                <w:sz w:val="24"/>
                <w:szCs w:val="24"/>
              </w:rPr>
              <w:t>. Групе имају задатак да пробуше оба балона, да одреде број елементарних честица  и да на основу тога у ПСЕ пронађу дати елемент.</w:t>
            </w:r>
          </w:p>
          <w:p w:rsidR="000F0064" w:rsidRDefault="000F006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3F19" w:rsidRPr="00C03F19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I активност</w:t>
            </w:r>
            <w:r w:rsidR="001D2085">
              <w:rPr>
                <w:rFonts w:ascii="Times New Roman" w:eastAsia="Times New Roman" w:hAnsi="Times New Roman" w:cs="Times New Roman"/>
                <w:sz w:val="24"/>
                <w:szCs w:val="24"/>
              </w:rPr>
              <w:t>: (физика) Задатак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3F19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и у оквиру своје групе одређују количину наелетрисања језгра ДАТОГ атома (ПРИЛОГ 4).</w:t>
            </w:r>
          </w:p>
          <w:p w:rsidR="008E286D" w:rsidRPr="008E286D" w:rsidRDefault="008E286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X активнос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ница физике-О нуклераним силама (ППТ):</w:t>
            </w:r>
          </w:p>
          <w:p w:rsidR="000F0064" w:rsidRDefault="0076002B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ја сила делује између протона у језгру?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што су протони позитивно наелектрисани, очигледно да се међусобно одбијају електричном силом.</w:t>
            </w:r>
          </w:p>
          <w:p w:rsidR="000F0064" w:rsidRDefault="0076002B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а држи протоне у језгру да се не разлете под утицајем одбојне електричне силе?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чигледно постоји још нека сила која се одупире електричној.</w:t>
            </w:r>
          </w:p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која уравнотежава електричну силу у језгру (нуклеусу) јесте </w:t>
            </w:r>
            <w:r w:rsidRPr="00F149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уклеарна си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0F0064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Њене особине:</w:t>
            </w:r>
          </w:p>
          <w:p w:rsidR="001C5AA9" w:rsidRPr="00FB3EEE" w:rsidRDefault="005E2EBC" w:rsidP="00FB3EEE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јјача сила у природи (100X ja</w:t>
            </w:r>
            <w:r w:rsidR="00FB3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a од електричне</w:t>
            </w:r>
            <w:r w:rsidRPr="00FB3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1C5AA9" w:rsidRPr="00FB3EEE" w:rsidRDefault="005E2EBC" w:rsidP="00FB3EEE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 је привлачна, не зависе наелетрисања нуклеона тј. делује између било која два нуклеона</w:t>
            </w:r>
          </w:p>
          <w:p w:rsidR="000F0064" w:rsidRPr="00FB3EEE" w:rsidRDefault="006F4B2D" w:rsidP="00FB3EEE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је</w:t>
            </w:r>
            <w:r w:rsidR="005E2EBC" w:rsidRPr="00FB3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 на мањим растојањима (</w:t>
            </w:r>
            <w:r w:rsidR="005E2EBC" w:rsidRPr="00FB3E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</w:t>
            </w:r>
            <w:r w:rsidR="00FB3E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m</w:t>
            </w:r>
            <w:r w:rsidR="005E2EBC" w:rsidRPr="00FB3E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) </w:t>
            </w:r>
            <w:r w:rsidR="005E2EBC" w:rsidRPr="00FB3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ј</w:t>
            </w:r>
            <w:r w:rsidR="005E2EBC" w:rsidRPr="00FB3EE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ује</w:t>
            </w:r>
            <w:r w:rsidR="00FB3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 унаратр језгра што обезбеђује </w:t>
            </w:r>
            <w:r w:rsidR="005E2EBC" w:rsidRPr="00FB3E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ност језгра.</w:t>
            </w:r>
          </w:p>
        </w:tc>
      </w:tr>
      <w:tr w:rsidR="000F0064" w:rsidTr="002C2A06">
        <w:trPr>
          <w:trHeight w:val="1600"/>
        </w:trPr>
        <w:tc>
          <w:tcPr>
            <w:tcW w:w="10213" w:type="dxa"/>
            <w:shd w:val="clear" w:color="auto" w:fill="auto"/>
          </w:tcPr>
          <w:p w:rsidR="000F0064" w:rsidRPr="000F62B0" w:rsidRDefault="0076002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X Завршна актив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F62B0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ак тест. П</w:t>
            </w:r>
            <w:r w:rsidR="00C03F19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Г 5</w:t>
            </w:r>
          </w:p>
          <w:p w:rsidR="000F0064" w:rsidRDefault="000F006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0064" w:rsidRDefault="0076002B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ћи задат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ченици имају задатак да напишу кратак есеј о атому.</w:t>
            </w:r>
          </w:p>
          <w:p w:rsidR="000F0064" w:rsidRDefault="0076002B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валуациј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На изласку из кабине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начавју тачку на мети (1-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ражавјући на тај начин мишљење о самом часу.</w:t>
            </w:r>
          </w:p>
        </w:tc>
      </w:tr>
    </w:tbl>
    <w:p w:rsidR="000F0064" w:rsidRPr="005E446A" w:rsidRDefault="000F0064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4B2D" w:rsidRPr="00374212" w:rsidRDefault="0076002B" w:rsidP="00374212">
      <w:pPr>
        <w:pStyle w:val="Normal1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03225" cy="424815"/>
            <wp:effectExtent l="0" t="0" r="0" b="0"/>
            <wp:docPr id="3" name="image7.png" descr="Description: Description: C:\Users\Sanja\Desktop\Ikonice za Sanju\ikonica - spajalica - graysca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Description: Description: C:\Users\Sanja\Desktop\Ikonice za Sanju\ikonica - spajalica - grayscal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424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7421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ЛОЗИ</w:t>
      </w:r>
    </w:p>
    <w:p w:rsidR="006F4B2D" w:rsidRPr="006F4B2D" w:rsidRDefault="006F4B2D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3CA" w:rsidRDefault="008E63CA" w:rsidP="008E63CA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63B">
        <w:rPr>
          <w:rFonts w:ascii="Times New Roman" w:eastAsia="Times New Roman" w:hAnsi="Times New Roman" w:cs="Times New Roman"/>
          <w:b/>
          <w:sz w:val="24"/>
          <w:szCs w:val="24"/>
        </w:rPr>
        <w:t>ПРИЛОГ 1</w:t>
      </w:r>
    </w:p>
    <w:p w:rsidR="00BD7461" w:rsidRPr="00BD7461" w:rsidRDefault="00BD7461" w:rsidP="008E63CA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F0064" w:rsidRDefault="000B3122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868680</wp:posOffset>
                </wp:positionV>
                <wp:extent cx="304800" cy="171450"/>
                <wp:effectExtent l="5715" t="11430" r="41910" b="55245"/>
                <wp:wrapNone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03.7pt;margin-top:68.4pt;width:24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osOgIAAGM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754380</wp:posOffset>
                </wp:positionV>
                <wp:extent cx="571500" cy="114300"/>
                <wp:effectExtent l="5715" t="59055" r="32385" b="7620"/>
                <wp:wrapNone/>
                <wp:docPr id="2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81.45pt;margin-top:59.4pt;width:45pt;height: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563880</wp:posOffset>
                </wp:positionV>
                <wp:extent cx="981075" cy="381000"/>
                <wp:effectExtent l="5715" t="11430" r="13335" b="762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126.45pt;margin-top:44.4pt;width:77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"/>
            </w:pict>
          </mc:Fallback>
        </mc:AlternateContent>
      </w:r>
    </w:p>
    <w:p w:rsidR="00FB263B" w:rsidRDefault="000B3122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83185</wp:posOffset>
                </wp:positionV>
                <wp:extent cx="857250" cy="305435"/>
                <wp:effectExtent l="5715" t="6985" r="13335" b="1143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05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227.7pt;margin-top:6.55pt;width:67.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"/>
            </w:pict>
          </mc:Fallback>
        </mc:AlternateContent>
      </w:r>
    </w:p>
    <w:p w:rsidR="00FB263B" w:rsidRDefault="000B3122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65100</wp:posOffset>
                </wp:positionV>
                <wp:extent cx="304800" cy="148590"/>
                <wp:effectExtent l="5715" t="60325" r="41910" b="10160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03.7pt;margin-top:13pt;width:24pt;height:11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ibQAIAAG0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FB263B" w:rsidRDefault="000B3122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38100</wp:posOffset>
                </wp:positionV>
                <wp:extent cx="857250" cy="280670"/>
                <wp:effectExtent l="5715" t="9525" r="13335" b="5080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7870" w:rsidRPr="00CB4E41" w:rsidRDefault="005F78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4E41">
                              <w:rPr>
                                <w:sz w:val="24"/>
                                <w:szCs w:val="24"/>
                              </w:rPr>
                              <w:t>Магнет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227.7pt;margin-top:3pt;width:67.5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">
                <v:textbox>
                  <w:txbxContent>
                    <w:p w:rsidR="005F7870" w:rsidRPr="00CB4E41" w:rsidRDefault="005F7870">
                      <w:pPr>
                        <w:rPr>
                          <w:sz w:val="24"/>
                          <w:szCs w:val="24"/>
                        </w:rPr>
                      </w:pPr>
                      <w:r w:rsidRPr="00CB4E41">
                        <w:rPr>
                          <w:sz w:val="24"/>
                          <w:szCs w:val="24"/>
                        </w:rPr>
                        <w:t>Магнетн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263B" w:rsidRDefault="000B3122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53340</wp:posOffset>
                </wp:positionV>
                <wp:extent cx="962025" cy="333375"/>
                <wp:effectExtent l="5715" t="5715" r="13335" b="13335"/>
                <wp:wrapNone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7870" w:rsidRPr="00E80EE9" w:rsidRDefault="005F787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80EE9">
                              <w:rPr>
                                <w:b/>
                                <w:sz w:val="24"/>
                                <w:szCs w:val="24"/>
                              </w:rPr>
                              <w:t>МАТЕР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5.7pt;margin-top:4.2pt;width:7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">
                <v:textbox>
                  <w:txbxContent>
                    <w:p w:rsidR="005F7870" w:rsidRPr="00E80EE9" w:rsidRDefault="005F787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80EE9">
                        <w:rPr>
                          <w:b/>
                          <w:sz w:val="24"/>
                          <w:szCs w:val="24"/>
                        </w:rPr>
                        <w:t>МАТЕРИЈ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53340</wp:posOffset>
                </wp:positionV>
                <wp:extent cx="304800" cy="0"/>
                <wp:effectExtent l="5715" t="53340" r="22860" b="60960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03.7pt;margin-top:4.2pt;width:2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z6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20015</wp:posOffset>
                </wp:positionV>
                <wp:extent cx="857250" cy="266700"/>
                <wp:effectExtent l="5715" t="5715" r="13335" b="13335"/>
                <wp:wrapNone/>
                <wp:docPr id="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227.7pt;margin-top:9.45pt;width:67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"/>
            </w:pict>
          </mc:Fallback>
        </mc:AlternateContent>
      </w:r>
    </w:p>
    <w:p w:rsidR="000F0064" w:rsidRDefault="000B3122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68580</wp:posOffset>
                </wp:positionV>
                <wp:extent cx="695325" cy="390525"/>
                <wp:effectExtent l="5715" t="11430" r="41910" b="55245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81.45pt;margin-top:5.4pt;width:54.7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0F62B0" w:rsidRDefault="000B3122" w:rsidP="000F62B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110490</wp:posOffset>
                </wp:positionV>
                <wp:extent cx="1173480" cy="411480"/>
                <wp:effectExtent l="5715" t="5715" r="11430" b="11430"/>
                <wp:wrapNone/>
                <wp:docPr id="2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7870" w:rsidRPr="00CB4E41" w:rsidRDefault="005F78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4E41">
                              <w:rPr>
                                <w:sz w:val="24"/>
                                <w:szCs w:val="24"/>
                              </w:rPr>
                              <w:t>Физичка т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8" style="position:absolute;margin-left:304.2pt;margin-top:8.7pt;width:92.4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">
                <v:textbox>
                  <w:txbxContent>
                    <w:p w:rsidR="005F7870" w:rsidRPr="00CB4E41" w:rsidRDefault="005F7870">
                      <w:pPr>
                        <w:rPr>
                          <w:sz w:val="24"/>
                          <w:szCs w:val="24"/>
                        </w:rPr>
                      </w:pPr>
                      <w:r w:rsidRPr="00CB4E41">
                        <w:rPr>
                          <w:sz w:val="24"/>
                          <w:szCs w:val="24"/>
                        </w:rPr>
                        <w:t>Физичка тел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63CA" w:rsidRDefault="000B3122" w:rsidP="00FB263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227330</wp:posOffset>
                </wp:positionV>
                <wp:extent cx="1152525" cy="0"/>
                <wp:effectExtent l="5715" t="55880" r="22860" b="58420"/>
                <wp:wrapNone/>
                <wp:docPr id="1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13.45pt;margin-top:17.9pt;width:90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2860</wp:posOffset>
                </wp:positionV>
                <wp:extent cx="981075" cy="428625"/>
                <wp:effectExtent l="5715" t="13335" r="13335" b="5715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136.2pt;margin-top:1.8pt;width:77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227330</wp:posOffset>
                </wp:positionV>
                <wp:extent cx="857250" cy="290830"/>
                <wp:effectExtent l="5715" t="8255" r="13335" b="571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290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7870" w:rsidRPr="00CB4E41" w:rsidRDefault="005F78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4E41">
                              <w:rPr>
                                <w:sz w:val="24"/>
                                <w:szCs w:val="24"/>
                              </w:rPr>
                              <w:t>Чести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9" style="position:absolute;margin-left:52.2pt;margin-top:17.9pt;width:67.5pt;height:2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">
                <v:textbox>
                  <w:txbxContent>
                    <w:p w:rsidR="005F7870" w:rsidRPr="00CB4E41" w:rsidRDefault="005F7870">
                      <w:pPr>
                        <w:rPr>
                          <w:sz w:val="24"/>
                          <w:szCs w:val="24"/>
                        </w:rPr>
                      </w:pPr>
                      <w:r w:rsidRPr="00CB4E41">
                        <w:rPr>
                          <w:sz w:val="24"/>
                          <w:szCs w:val="24"/>
                        </w:rPr>
                        <w:t>Честиц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8E63CA" w:rsidRDefault="000B3122" w:rsidP="00FB263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18415</wp:posOffset>
                </wp:positionV>
                <wp:extent cx="209550" cy="56515"/>
                <wp:effectExtent l="34290" t="8890" r="13335" b="58420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56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19.7pt;margin-top:1.45pt;width:16.5pt;height:4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kiQAIAAGwEAAAOAAAAZHJzL2Uyb0RvYy54bWysVMGO2yAQvVfqPyDuie1snC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8415</wp:posOffset>
                </wp:positionV>
                <wp:extent cx="19050" cy="342265"/>
                <wp:effectExtent l="34290" t="8890" r="60960" b="20320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42.45pt;margin-top:1.45pt;width:1.5pt;height:2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18415</wp:posOffset>
                </wp:positionV>
                <wp:extent cx="638175" cy="342265"/>
                <wp:effectExtent l="5715" t="8890" r="41910" b="5842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58.95pt;margin-top:1.45pt;width:50.25pt;height:2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89865</wp:posOffset>
                </wp:positionV>
                <wp:extent cx="466725" cy="219075"/>
                <wp:effectExtent l="5715" t="8890" r="41910" b="57785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07.7pt;margin-top:14.95pt;width:36.7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89865</wp:posOffset>
                </wp:positionV>
                <wp:extent cx="9525" cy="219075"/>
                <wp:effectExtent l="43815" t="8890" r="60960" b="19685"/>
                <wp:wrapNone/>
                <wp:docPr id="1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89.7pt;margin-top:14.95pt;width:.7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89865</wp:posOffset>
                </wp:positionV>
                <wp:extent cx="419100" cy="219075"/>
                <wp:effectExtent l="43815" t="8890" r="13335" b="57785"/>
                <wp:wrapNone/>
                <wp:docPr id="1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9.45pt;margin-top:14.95pt;width:33pt;height:17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QZPwIAAG0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18415</wp:posOffset>
                </wp:positionV>
                <wp:extent cx="485775" cy="342265"/>
                <wp:effectExtent l="43815" t="8890" r="13335" b="58420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775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86.2pt;margin-top:1.45pt;width:38.25pt;height:26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8E63CA" w:rsidRDefault="000B3122" w:rsidP="00FB263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80010</wp:posOffset>
                </wp:positionV>
                <wp:extent cx="857250" cy="323850"/>
                <wp:effectExtent l="5715" t="13335" r="13335" b="571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244.2pt;margin-top:6.3pt;width:67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80010</wp:posOffset>
                </wp:positionV>
                <wp:extent cx="857250" cy="323850"/>
                <wp:effectExtent l="5715" t="13335" r="13335" b="571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7870" w:rsidRPr="00CB4E41" w:rsidRDefault="005F78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4E41">
                              <w:rPr>
                                <w:sz w:val="24"/>
                                <w:szCs w:val="24"/>
                              </w:rPr>
                              <w:t>Те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0" style="position:absolute;margin-left:311.7pt;margin-top:6.3pt;width:67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">
                <v:textbox>
                  <w:txbxContent>
                    <w:p w:rsidR="005F7870" w:rsidRPr="00CB4E41" w:rsidRDefault="005F7870">
                      <w:pPr>
                        <w:rPr>
                          <w:sz w:val="24"/>
                          <w:szCs w:val="24"/>
                        </w:rPr>
                      </w:pPr>
                      <w:r w:rsidRPr="00CB4E41">
                        <w:rPr>
                          <w:sz w:val="24"/>
                          <w:szCs w:val="24"/>
                        </w:rPr>
                        <w:t>Течн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80010</wp:posOffset>
                </wp:positionV>
                <wp:extent cx="857250" cy="323850"/>
                <wp:effectExtent l="5715" t="13335" r="13335" b="571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379.2pt;margin-top:6.3pt;width:67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80010</wp:posOffset>
                </wp:positionV>
                <wp:extent cx="857250" cy="323850"/>
                <wp:effectExtent l="5715" t="13335" r="13335" b="571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F7870" w:rsidRPr="00CB4E41" w:rsidRDefault="005F7870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4E4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А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1" style="position:absolute;margin-left:-8.55pt;margin-top:6.3pt;width:67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">
                <v:textbox>
                  <w:txbxContent>
                    <w:p w:rsidR="005F7870" w:rsidRPr="00CB4E41" w:rsidRDefault="005F7870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B4E4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АТО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80010</wp:posOffset>
                </wp:positionV>
                <wp:extent cx="857250" cy="323850"/>
                <wp:effectExtent l="5715" t="13335" r="13335" b="571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126.45pt;margin-top:6.3pt;width:67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80010</wp:posOffset>
                </wp:positionV>
                <wp:extent cx="857250" cy="323850"/>
                <wp:effectExtent l="5715" t="13335" r="13335" b="571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58.95pt;margin-top:6.3pt;width:67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"/>
            </w:pict>
          </mc:Fallback>
        </mc:AlternateContent>
      </w:r>
    </w:p>
    <w:p w:rsidR="008E63CA" w:rsidRPr="00374212" w:rsidRDefault="008E63CA" w:rsidP="00FB263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2B0" w:rsidRDefault="000F62B0" w:rsidP="00FB263B">
      <w:pPr>
        <w:rPr>
          <w:rFonts w:ascii="Times New Roman" w:hAnsi="Times New Roman" w:cs="Times New Roman"/>
          <w:sz w:val="24"/>
          <w:szCs w:val="24"/>
        </w:rPr>
      </w:pPr>
      <w:r w:rsidRPr="00FB26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Г 2</w:t>
      </w:r>
      <w:r w:rsidRPr="00FB2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461" w:rsidRPr="00BD7461" w:rsidRDefault="00BD7461" w:rsidP="00FB263B">
      <w:pPr>
        <w:rPr>
          <w:rFonts w:ascii="Times New Roman" w:hAnsi="Times New Roman" w:cs="Times New Roman"/>
          <w:b/>
          <w:sz w:val="24"/>
          <w:szCs w:val="24"/>
        </w:rPr>
      </w:pPr>
      <w:r w:rsidRPr="00BD7461">
        <w:rPr>
          <w:rFonts w:ascii="Times New Roman" w:hAnsi="Times New Roman" w:cs="Times New Roman"/>
          <w:b/>
          <w:sz w:val="24"/>
          <w:szCs w:val="24"/>
        </w:rPr>
        <w:t>1. задатак:</w:t>
      </w:r>
    </w:p>
    <w:p w:rsidR="000F62B0" w:rsidRDefault="000F62B0" w:rsidP="000F62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рупа</w:t>
      </w:r>
    </w:p>
    <w:p w:rsidR="000F62B0" w:rsidRDefault="000F62B0" w:rsidP="000F62B0">
      <w:pPr>
        <w:rPr>
          <w:rFonts w:ascii="Times New Roman" w:hAnsi="Times New Roman" w:cs="Times New Roman"/>
          <w:sz w:val="24"/>
          <w:szCs w:val="24"/>
        </w:rPr>
      </w:pPr>
      <w:r w:rsidRPr="00FE385F">
        <w:rPr>
          <w:rFonts w:ascii="Times New Roman" w:hAnsi="Times New Roman" w:cs="Times New Roman"/>
          <w:sz w:val="24"/>
          <w:szCs w:val="24"/>
        </w:rPr>
        <w:t>Одреди елементарне честице ( p</w:t>
      </w:r>
      <w:r w:rsidRPr="00FE385F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FE385F">
        <w:rPr>
          <w:rFonts w:ascii="Times New Roman" w:hAnsi="Times New Roman" w:cs="Times New Roman"/>
          <w:sz w:val="24"/>
          <w:szCs w:val="24"/>
        </w:rPr>
        <w:t>, e</w:t>
      </w:r>
      <w:r w:rsidRPr="00FE385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FE385F">
        <w:rPr>
          <w:rFonts w:ascii="Times New Roman" w:hAnsi="Times New Roman" w:cs="Times New Roman"/>
          <w:sz w:val="24"/>
          <w:szCs w:val="24"/>
        </w:rPr>
        <w:t xml:space="preserve"> , n</w:t>
      </w:r>
      <w:r w:rsidRPr="00FE385F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Pr="00FE385F">
        <w:rPr>
          <w:rFonts w:ascii="Times New Roman" w:hAnsi="Times New Roman" w:cs="Times New Roman"/>
          <w:sz w:val="24"/>
          <w:szCs w:val="24"/>
        </w:rPr>
        <w:t xml:space="preserve"> )</w:t>
      </w:r>
      <w:r w:rsidR="00DE4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атом угљеника чији је атомски број Z=6 и масени број А=12 и на датом моделу атома распореди ове честице.</w:t>
      </w:r>
    </w:p>
    <w:p w:rsidR="000F62B0" w:rsidRDefault="000F62B0" w:rsidP="000F62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рупа</w:t>
      </w:r>
    </w:p>
    <w:p w:rsidR="000F62B0" w:rsidRDefault="000F62B0" w:rsidP="000F62B0">
      <w:pPr>
        <w:rPr>
          <w:rFonts w:ascii="Times New Roman" w:hAnsi="Times New Roman" w:cs="Times New Roman"/>
          <w:sz w:val="24"/>
          <w:szCs w:val="24"/>
        </w:rPr>
      </w:pPr>
      <w:r w:rsidRPr="00FE385F">
        <w:rPr>
          <w:rFonts w:ascii="Times New Roman" w:hAnsi="Times New Roman" w:cs="Times New Roman"/>
          <w:sz w:val="24"/>
          <w:szCs w:val="24"/>
        </w:rPr>
        <w:t>Одреди елементарне честице ( p</w:t>
      </w:r>
      <w:r w:rsidRPr="00FE385F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FE385F">
        <w:rPr>
          <w:rFonts w:ascii="Times New Roman" w:hAnsi="Times New Roman" w:cs="Times New Roman"/>
          <w:sz w:val="24"/>
          <w:szCs w:val="24"/>
        </w:rPr>
        <w:t>, e</w:t>
      </w:r>
      <w:r w:rsidRPr="00FE385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FE385F">
        <w:rPr>
          <w:rFonts w:ascii="Times New Roman" w:hAnsi="Times New Roman" w:cs="Times New Roman"/>
          <w:sz w:val="24"/>
          <w:szCs w:val="24"/>
        </w:rPr>
        <w:t xml:space="preserve"> , n</w:t>
      </w:r>
      <w:r w:rsidRPr="00FE385F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Pr="00FE385F">
        <w:rPr>
          <w:rFonts w:ascii="Times New Roman" w:hAnsi="Times New Roman" w:cs="Times New Roman"/>
          <w:sz w:val="24"/>
          <w:szCs w:val="24"/>
        </w:rPr>
        <w:t xml:space="preserve"> )</w:t>
      </w:r>
      <w:r w:rsidR="00DE4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атом угљеника чији је атомски број Z=6 и масени број А=14 и на датом моделу атома распореди ове честице.</w:t>
      </w:r>
    </w:p>
    <w:p w:rsidR="000F62B0" w:rsidRDefault="000F62B0" w:rsidP="000F62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група</w:t>
      </w:r>
    </w:p>
    <w:p w:rsidR="000F62B0" w:rsidRDefault="000F62B0" w:rsidP="000F62B0">
      <w:pPr>
        <w:rPr>
          <w:rFonts w:ascii="Times New Roman" w:hAnsi="Times New Roman" w:cs="Times New Roman"/>
          <w:sz w:val="24"/>
          <w:szCs w:val="24"/>
        </w:rPr>
      </w:pPr>
      <w:r w:rsidRPr="00FE385F">
        <w:rPr>
          <w:rFonts w:ascii="Times New Roman" w:hAnsi="Times New Roman" w:cs="Times New Roman"/>
          <w:sz w:val="24"/>
          <w:szCs w:val="24"/>
        </w:rPr>
        <w:t>Одреди елементарне честице ( p</w:t>
      </w:r>
      <w:r w:rsidRPr="00FE385F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FE385F">
        <w:rPr>
          <w:rFonts w:ascii="Times New Roman" w:hAnsi="Times New Roman" w:cs="Times New Roman"/>
          <w:sz w:val="24"/>
          <w:szCs w:val="24"/>
        </w:rPr>
        <w:t>, e</w:t>
      </w:r>
      <w:r w:rsidRPr="00FE385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FE385F">
        <w:rPr>
          <w:rFonts w:ascii="Times New Roman" w:hAnsi="Times New Roman" w:cs="Times New Roman"/>
          <w:sz w:val="24"/>
          <w:szCs w:val="24"/>
        </w:rPr>
        <w:t xml:space="preserve"> , n</w:t>
      </w:r>
      <w:r w:rsidRPr="00FE385F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Pr="00FE385F">
        <w:rPr>
          <w:rFonts w:ascii="Times New Roman" w:hAnsi="Times New Roman" w:cs="Times New Roman"/>
          <w:sz w:val="24"/>
          <w:szCs w:val="24"/>
        </w:rPr>
        <w:t xml:space="preserve"> )</w:t>
      </w:r>
      <w:r w:rsidR="005E4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атом кисеоника чији је атомски број Z=8</w:t>
      </w:r>
      <w:r w:rsidR="00C03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асени број А=16 и на датом моделу атома распореди ове честице.</w:t>
      </w:r>
    </w:p>
    <w:p w:rsidR="000F62B0" w:rsidRDefault="000F62B0" w:rsidP="000F62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рупа</w:t>
      </w:r>
    </w:p>
    <w:p w:rsidR="000F62B0" w:rsidRDefault="000F62B0" w:rsidP="000F62B0">
      <w:pPr>
        <w:rPr>
          <w:rFonts w:ascii="Times New Roman" w:hAnsi="Times New Roman" w:cs="Times New Roman"/>
          <w:sz w:val="24"/>
          <w:szCs w:val="24"/>
        </w:rPr>
      </w:pPr>
      <w:r w:rsidRPr="00FE385F">
        <w:rPr>
          <w:rFonts w:ascii="Times New Roman" w:hAnsi="Times New Roman" w:cs="Times New Roman"/>
          <w:sz w:val="24"/>
          <w:szCs w:val="24"/>
        </w:rPr>
        <w:t>Одреди елементарне честице ( p</w:t>
      </w:r>
      <w:r w:rsidRPr="00FE385F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Pr="00FE385F">
        <w:rPr>
          <w:rFonts w:ascii="Times New Roman" w:hAnsi="Times New Roman" w:cs="Times New Roman"/>
          <w:sz w:val="24"/>
          <w:szCs w:val="24"/>
        </w:rPr>
        <w:t>, e</w:t>
      </w:r>
      <w:r w:rsidRPr="00FE385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FE385F">
        <w:rPr>
          <w:rFonts w:ascii="Times New Roman" w:hAnsi="Times New Roman" w:cs="Times New Roman"/>
          <w:sz w:val="24"/>
          <w:szCs w:val="24"/>
        </w:rPr>
        <w:t xml:space="preserve"> , n</w:t>
      </w:r>
      <w:r w:rsidRPr="00FE385F">
        <w:rPr>
          <w:rFonts w:ascii="Times New Roman" w:hAnsi="Times New Roman" w:cs="Times New Roman"/>
          <w:sz w:val="24"/>
          <w:szCs w:val="24"/>
          <w:vertAlign w:val="superscript"/>
        </w:rPr>
        <w:t xml:space="preserve">o </w:t>
      </w:r>
      <w:r w:rsidRPr="00FE385F">
        <w:rPr>
          <w:rFonts w:ascii="Times New Roman" w:hAnsi="Times New Roman" w:cs="Times New Roman"/>
          <w:sz w:val="24"/>
          <w:szCs w:val="24"/>
        </w:rPr>
        <w:t xml:space="preserve"> )</w:t>
      </w:r>
      <w:r w:rsidR="005E4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атом кисеоника чији је атомски број Z=8</w:t>
      </w:r>
      <w:r w:rsidR="00C03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асени број А=18 и на датом моделу атома распореди ове честице.</w:t>
      </w:r>
    </w:p>
    <w:p w:rsidR="000F62B0" w:rsidRDefault="000F62B0" w:rsidP="000F62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рупа</w:t>
      </w:r>
    </w:p>
    <w:p w:rsidR="008E63CA" w:rsidRPr="00CB4E41" w:rsidRDefault="00DE4E79" w:rsidP="00CB4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F62B0">
        <w:rPr>
          <w:rFonts w:ascii="Times New Roman" w:hAnsi="Times New Roman" w:cs="Times New Roman"/>
          <w:sz w:val="24"/>
          <w:szCs w:val="24"/>
        </w:rPr>
        <w:t xml:space="preserve"> ПхЕТ симулацији</w:t>
      </w:r>
      <w:r>
        <w:rPr>
          <w:rFonts w:ascii="Times New Roman" w:hAnsi="Times New Roman" w:cs="Times New Roman"/>
          <w:sz w:val="24"/>
          <w:szCs w:val="24"/>
        </w:rPr>
        <w:t>, „направи“ атом угљеника чији је атомски број Z=6 и масени број А=13 и на датом моделу атома распореди ове честице.</w:t>
      </w:r>
    </w:p>
    <w:p w:rsidR="000F62B0" w:rsidRDefault="000F62B0" w:rsidP="000F62B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63B">
        <w:rPr>
          <w:rFonts w:ascii="Times New Roman" w:eastAsia="Times New Roman" w:hAnsi="Times New Roman" w:cs="Times New Roman"/>
          <w:b/>
          <w:sz w:val="24"/>
          <w:szCs w:val="24"/>
        </w:rPr>
        <w:t>ПРИЛОГ 3</w:t>
      </w:r>
    </w:p>
    <w:p w:rsidR="00BD7461" w:rsidRDefault="00BD7461" w:rsidP="000F62B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461" w:rsidRPr="00BD7461" w:rsidRDefault="00BD7461" w:rsidP="000F62B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задатак</w:t>
      </w:r>
    </w:p>
    <w:p w:rsidR="000F0064" w:rsidRDefault="000F0064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2B0" w:rsidRDefault="006F2F62" w:rsidP="0062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 вама је</w:t>
      </w:r>
      <w:r w:rsidR="000F62B0">
        <w:rPr>
          <w:rFonts w:ascii="Times New Roman" w:hAnsi="Times New Roman" w:cs="Times New Roman"/>
          <w:sz w:val="24"/>
          <w:szCs w:val="24"/>
        </w:rPr>
        <w:t xml:space="preserve"> модел атома  који се састоји од два балона: </w:t>
      </w:r>
    </w:p>
    <w:p w:rsidR="000F62B0" w:rsidRDefault="000F62B0" w:rsidP="0062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унутрашњи (који представља језгро атома) у коме се налазе нпр.пасуљ и кукуруз - који представљају протоне и неутроне и</w:t>
      </w:r>
    </w:p>
    <w:p w:rsidR="000F62B0" w:rsidRDefault="000F62B0" w:rsidP="00623B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љашњи (који представља омотач језгра) у коме се налазе нпр.  пшеница – која представља електроне.</w:t>
      </w:r>
    </w:p>
    <w:p w:rsidR="000F62B0" w:rsidRDefault="006F2F62" w:rsidP="00CB4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 </w:t>
      </w:r>
      <w:r w:rsidR="000F62B0">
        <w:rPr>
          <w:rFonts w:ascii="Times New Roman" w:hAnsi="Times New Roman" w:cs="Times New Roman"/>
          <w:sz w:val="24"/>
          <w:szCs w:val="24"/>
        </w:rPr>
        <w:t xml:space="preserve">задатак </w:t>
      </w:r>
      <w:r w:rsidR="00557B0C">
        <w:rPr>
          <w:rFonts w:ascii="Times New Roman" w:hAnsi="Times New Roman" w:cs="Times New Roman"/>
          <w:sz w:val="24"/>
          <w:szCs w:val="24"/>
        </w:rPr>
        <w:t>је да пробушите оба балона, и одредите</w:t>
      </w:r>
      <w:r>
        <w:rPr>
          <w:rFonts w:ascii="Times New Roman" w:hAnsi="Times New Roman" w:cs="Times New Roman"/>
          <w:sz w:val="24"/>
          <w:szCs w:val="24"/>
        </w:rPr>
        <w:t xml:space="preserve"> број елементарних честица, </w:t>
      </w:r>
      <w:r w:rsidR="000F62B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 на основу њиховог броја одредите</w:t>
      </w:r>
      <w:r w:rsidR="00557B0C">
        <w:rPr>
          <w:rFonts w:ascii="Times New Roman" w:hAnsi="Times New Roman" w:cs="Times New Roman"/>
          <w:sz w:val="24"/>
          <w:szCs w:val="24"/>
        </w:rPr>
        <w:t xml:space="preserve"> атомски и масени број. Након тога</w:t>
      </w:r>
      <w:r>
        <w:rPr>
          <w:rFonts w:ascii="Times New Roman" w:hAnsi="Times New Roman" w:cs="Times New Roman"/>
          <w:sz w:val="24"/>
          <w:szCs w:val="24"/>
        </w:rPr>
        <w:t xml:space="preserve"> у ПСЕ пронађете</w:t>
      </w:r>
      <w:r w:rsidR="000F62B0">
        <w:rPr>
          <w:rFonts w:ascii="Times New Roman" w:hAnsi="Times New Roman" w:cs="Times New Roman"/>
          <w:sz w:val="24"/>
          <w:szCs w:val="24"/>
        </w:rPr>
        <w:t xml:space="preserve"> </w:t>
      </w:r>
      <w:r w:rsidR="000F62B0" w:rsidRPr="00557B0C">
        <w:rPr>
          <w:rFonts w:ascii="Times New Roman" w:hAnsi="Times New Roman" w:cs="Times New Roman"/>
          <w:b/>
          <w:sz w:val="24"/>
          <w:szCs w:val="24"/>
        </w:rPr>
        <w:t>дати</w:t>
      </w:r>
      <w:r w:rsidR="000F62B0">
        <w:rPr>
          <w:rFonts w:ascii="Times New Roman" w:hAnsi="Times New Roman" w:cs="Times New Roman"/>
          <w:sz w:val="24"/>
          <w:szCs w:val="24"/>
        </w:rPr>
        <w:t xml:space="preserve"> елемент.</w:t>
      </w:r>
    </w:p>
    <w:p w:rsidR="00F1493E" w:rsidRPr="00F1493E" w:rsidRDefault="00F1493E" w:rsidP="008E63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F62" w:rsidRDefault="006F2F62" w:rsidP="00C03F19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212" w:rsidRDefault="00374212" w:rsidP="00C03F19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212" w:rsidRDefault="00374212" w:rsidP="00C03F19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212" w:rsidRPr="00374212" w:rsidRDefault="00374212" w:rsidP="00C03F19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F19" w:rsidRDefault="00C03F19" w:rsidP="00C03F19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6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Г 4</w:t>
      </w:r>
    </w:p>
    <w:p w:rsidR="00BD7461" w:rsidRPr="00BD7461" w:rsidRDefault="00BD7461" w:rsidP="00C03F19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461" w:rsidRPr="00BD7461" w:rsidRDefault="00BD7461" w:rsidP="00BD7461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задатак</w:t>
      </w:r>
    </w:p>
    <w:p w:rsidR="00FB263B" w:rsidRPr="00FB263B" w:rsidRDefault="00FB263B" w:rsidP="00C03F19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3F19" w:rsidRDefault="00C03F19" w:rsidP="00C03F19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рачунај</w:t>
      </w:r>
      <w:r w:rsidR="00557B0C"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ичину наелетрисање језгра ДОБИЈЕНОГ атома користећи образац </w:t>
      </w:r>
      <w:r w:rsidRPr="008E286D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5.75pt" o:ole="">
            <v:imagedata r:id="rId10" o:title=""/>
          </v:shape>
          <o:OLEObject Type="Embed" ProgID="Equation.3" ShapeID="_x0000_i1025" DrawAspect="Content" ObjectID="_1590825175" r:id="rId11"/>
        </w:object>
      </w:r>
      <w:r w:rsidR="00AE15A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B263B" w:rsidRPr="00557B0C" w:rsidRDefault="00557B0C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о знате</w:t>
      </w:r>
      <w:r w:rsidR="00AE15AE">
        <w:rPr>
          <w:rFonts w:ascii="Times New Roman" w:eastAsia="Times New Roman" w:hAnsi="Times New Roman" w:cs="Times New Roman"/>
          <w:sz w:val="24"/>
          <w:szCs w:val="24"/>
        </w:rPr>
        <w:t xml:space="preserve"> да је </w:t>
      </w:r>
      <w:r w:rsidR="00AE15AE" w:rsidRPr="00AE15AE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540" w:dyaOrig="360">
          <v:shape id="_x0000_i1026" type="#_x0000_t75" style="width:77.25pt;height:18pt" o:ole="">
            <v:imagedata r:id="rId12" o:title=""/>
          </v:shape>
          <o:OLEObject Type="Embed" ProgID="Equation.3" ShapeID="_x0000_i1026" DrawAspect="Content" ObjectID="_1590825176" r:id="rId13"/>
        </w:object>
      </w: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t>.</w:t>
      </w:r>
    </w:p>
    <w:p w:rsidR="00FB263B" w:rsidRDefault="00FB263B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263B" w:rsidRDefault="00FB263B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064" w:rsidRPr="00FB263B" w:rsidRDefault="000F62B0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263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Г </w:t>
      </w:r>
      <w:r w:rsidR="00C03F19" w:rsidRPr="00FB263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FB263B" w:rsidRPr="00FB263B" w:rsidRDefault="00FB263B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0064" w:rsidRDefault="0076002B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пуни текст речима које недостају користећи Периодни систем елемената (ПСЕ) :</w:t>
      </w:r>
    </w:p>
    <w:p w:rsidR="000F0064" w:rsidRDefault="0076002B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3F19" w:rsidRDefault="0076002B" w:rsidP="00CB4E41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је им</w:t>
      </w:r>
      <w:r w:rsidR="000F62B0">
        <w:rPr>
          <w:rFonts w:ascii="Times New Roman" w:eastAsia="Times New Roman" w:hAnsi="Times New Roman" w:cs="Times New Roman"/>
          <w:sz w:val="24"/>
          <w:szCs w:val="24"/>
        </w:rPr>
        <w:t>е је_______________________и у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B4E41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зреду</w:t>
      </w:r>
      <w:r w:rsidR="00CB4E4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 дневнику је  уписано под редним бројем  ______.</w:t>
      </w:r>
      <w:r w:rsidR="00CB4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ај број је такође и редни број елемента ____</w:t>
      </w:r>
      <w:r w:rsidR="00C03F19">
        <w:rPr>
          <w:rFonts w:ascii="Times New Roman" w:eastAsia="Times New Roman" w:hAnsi="Times New Roman" w:cs="Times New Roman"/>
          <w:sz w:val="24"/>
          <w:szCs w:val="24"/>
        </w:rPr>
        <w:t xml:space="preserve">____________у Периодном систему </w:t>
      </w:r>
      <w:r>
        <w:rPr>
          <w:rFonts w:ascii="Times New Roman" w:eastAsia="Times New Roman" w:hAnsi="Times New Roman" w:cs="Times New Roman"/>
          <w:sz w:val="24"/>
          <w:szCs w:val="24"/>
        </w:rPr>
        <w:t>елемената (____).</w:t>
      </w:r>
      <w:r w:rsidR="00CB4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Хемијски симбол овог елемента је</w:t>
      </w:r>
      <w:r w:rsidR="00CB4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. </w:t>
      </w:r>
    </w:p>
    <w:p w:rsidR="000F0064" w:rsidRDefault="0076002B" w:rsidP="00CB4E41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мбол структуре атома подразумева  хемијски симбол  са  атомским (_____) и  масеним  бројем (______ ).</w:t>
      </w:r>
      <w:r w:rsidR="00CB4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омски  или _______________</w:t>
      </w:r>
      <w:r w:rsidR="00C03F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 елемента представња број</w:t>
      </w:r>
      <w:r w:rsidR="00AE15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или _________________. Масени број је збир _________________</w:t>
      </w:r>
      <w:r w:rsidR="00CB4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F19">
        <w:rPr>
          <w:rFonts w:ascii="Times New Roman" w:eastAsia="Times New Roman" w:hAnsi="Times New Roman" w:cs="Times New Roman"/>
          <w:sz w:val="24"/>
          <w:szCs w:val="24"/>
        </w:rPr>
        <w:t>и_____________________</w:t>
      </w:r>
      <w:r w:rsidR="00CB4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F19">
        <w:rPr>
          <w:rFonts w:ascii="Times New Roman" w:eastAsia="Times New Roman" w:hAnsi="Times New Roman" w:cs="Times New Roman"/>
          <w:sz w:val="24"/>
          <w:szCs w:val="24"/>
        </w:rPr>
        <w:t>у језгру.</w:t>
      </w:r>
      <w:r w:rsidR="00CB4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мбол структуре за овај атом се записује:</w:t>
      </w:r>
      <w:r w:rsidR="00FB26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E41">
        <w:rPr>
          <w:rFonts w:ascii="Times New Roman" w:eastAsia="Times New Roman" w:hAnsi="Times New Roman" w:cs="Times New Roman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</w:rPr>
        <w:t>_.</w:t>
      </w:r>
      <w:r w:rsidR="00CB4E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На основу њега одређујемо број p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+ </w:t>
      </w:r>
      <w:r w:rsidR="00CB4E41">
        <w:rPr>
          <w:rFonts w:ascii="Times New Roman" w:eastAsia="Times New Roman" w:hAnsi="Times New Roman" w:cs="Times New Roman"/>
          <w:sz w:val="24"/>
          <w:szCs w:val="24"/>
        </w:rPr>
        <w:t>(_______</w:t>
      </w:r>
      <w:r>
        <w:rPr>
          <w:rFonts w:ascii="Times New Roman" w:eastAsia="Times New Roman" w:hAnsi="Times New Roman" w:cs="Times New Roman"/>
          <w:sz w:val="24"/>
          <w:szCs w:val="24"/>
        </w:rPr>
        <w:t>____),  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="00CB4E41">
        <w:rPr>
          <w:rFonts w:ascii="Times New Roman" w:eastAsia="Times New Roman" w:hAnsi="Times New Roman" w:cs="Times New Roman"/>
          <w:sz w:val="24"/>
          <w:szCs w:val="24"/>
        </w:rPr>
        <w:t xml:space="preserve"> (____</w:t>
      </w:r>
      <w:r>
        <w:rPr>
          <w:rFonts w:ascii="Times New Roman" w:eastAsia="Times New Roman" w:hAnsi="Times New Roman" w:cs="Times New Roman"/>
          <w:sz w:val="24"/>
          <w:szCs w:val="24"/>
        </w:rPr>
        <w:t>________)  и   n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   </w:t>
      </w:r>
      <w:r w:rsidR="00CB4E41">
        <w:rPr>
          <w:rFonts w:ascii="Times New Roman" w:eastAsia="Times New Roman" w:hAnsi="Times New Roman" w:cs="Times New Roman"/>
          <w:sz w:val="24"/>
          <w:szCs w:val="24"/>
        </w:rPr>
        <w:t>(____</w:t>
      </w:r>
      <w:r>
        <w:rPr>
          <w:rFonts w:ascii="Times New Roman" w:eastAsia="Times New Roman" w:hAnsi="Times New Roman" w:cs="Times New Roman"/>
          <w:sz w:val="24"/>
          <w:szCs w:val="24"/>
        </w:rPr>
        <w:t>_______).</w:t>
      </w:r>
    </w:p>
    <w:p w:rsidR="000F0064" w:rsidRDefault="0076002B" w:rsidP="00CB4E41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  ( p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 )</w:t>
      </w:r>
      <w:r>
        <w:rPr>
          <w:rFonts w:ascii="Times New Roman" w:eastAsia="Times New Roman" w:hAnsi="Times New Roman" w:cs="Times New Roman"/>
          <w:sz w:val="24"/>
          <w:szCs w:val="24"/>
        </w:rPr>
        <w:t>=______________,    N ( e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- )  </w:t>
      </w:r>
      <w:r>
        <w:rPr>
          <w:rFonts w:ascii="Times New Roman" w:eastAsia="Times New Roman" w:hAnsi="Times New Roman" w:cs="Times New Roman"/>
          <w:sz w:val="24"/>
          <w:szCs w:val="24"/>
        </w:rPr>
        <w:t>=_________________,     N ( n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)  </w:t>
      </w:r>
      <w:r>
        <w:rPr>
          <w:rFonts w:ascii="Times New Roman" w:eastAsia="Times New Roman" w:hAnsi="Times New Roman" w:cs="Times New Roman"/>
          <w:sz w:val="24"/>
          <w:szCs w:val="24"/>
        </w:rPr>
        <w:t>=________________</w:t>
      </w:r>
    </w:p>
    <w:p w:rsidR="000F0064" w:rsidRDefault="00A922A2" w:rsidP="00CB4E41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99yimhqvirca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Наелетрисање</w:t>
      </w:r>
      <w:r w:rsidRPr="00AE15AE">
        <w:rPr>
          <w:rFonts w:ascii="Times New Roman" w:eastAsia="Times New Roman" w:hAnsi="Times New Roman" w:cs="Times New Roman"/>
          <w:b/>
          <w:sz w:val="24"/>
          <w:szCs w:val="24"/>
        </w:rPr>
        <w:t xml:space="preserve"> језг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AE">
        <w:rPr>
          <w:rFonts w:ascii="Times New Roman" w:eastAsia="Times New Roman" w:hAnsi="Times New Roman" w:cs="Times New Roman"/>
          <w:sz w:val="24"/>
          <w:szCs w:val="24"/>
        </w:rPr>
        <w:t>(</w:t>
      </w:r>
      <w:r w:rsidR="00AE15AE" w:rsidRPr="00AE15AE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279" w:dyaOrig="320">
          <v:shape id="_x0000_i1027" type="#_x0000_t75" style="width:14.25pt;height:15.75pt" o:ole="">
            <v:imagedata r:id="rId14" o:title=""/>
          </v:shape>
          <o:OLEObject Type="Embed" ProgID="Equation.3" ShapeID="_x0000_i1027" DrawAspect="Content" ObjectID="_1590825177" r:id="rId15"/>
        </w:obje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ог атома је: </w:t>
      </w:r>
      <w:r w:rsidR="00AE15AE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0F0064" w:rsidRPr="00CB4E41" w:rsidRDefault="00AE15AE" w:rsidP="00CB4E41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 честице у језгру,  ____________ и ___________</w:t>
      </w:r>
      <w:r w:rsidR="00FB263B">
        <w:rPr>
          <w:rFonts w:ascii="Times New Roman" w:eastAsia="Times New Roman" w:hAnsi="Times New Roman" w:cs="Times New Roman"/>
          <w:sz w:val="24"/>
          <w:szCs w:val="24"/>
        </w:rPr>
        <w:t>__ на окупу држе ______________</w:t>
      </w:r>
      <w:r>
        <w:rPr>
          <w:rFonts w:ascii="Times New Roman" w:eastAsia="Times New Roman" w:hAnsi="Times New Roman" w:cs="Times New Roman"/>
          <w:sz w:val="24"/>
          <w:szCs w:val="24"/>
        </w:rPr>
        <w:t>сил</w:t>
      </w:r>
      <w:r w:rsidR="00CB4E41">
        <w:rPr>
          <w:rFonts w:ascii="Times New Roman" w:eastAsia="Times New Roman" w:hAnsi="Times New Roman" w:cs="Times New Roman"/>
          <w:sz w:val="24"/>
          <w:szCs w:val="24"/>
        </w:rPr>
        <w:t>е.</w:t>
      </w:r>
    </w:p>
    <w:sectPr w:rsidR="000F0064" w:rsidRPr="00CB4E41" w:rsidSect="000F0064">
      <w:pgSz w:w="12240" w:h="15840"/>
      <w:pgMar w:top="1417" w:right="1134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5640"/>
    <w:multiLevelType w:val="multilevel"/>
    <w:tmpl w:val="1CFC6F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CE6527E"/>
    <w:multiLevelType w:val="multilevel"/>
    <w:tmpl w:val="E654B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5C35237"/>
    <w:multiLevelType w:val="multilevel"/>
    <w:tmpl w:val="A46A0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DE327C8"/>
    <w:multiLevelType w:val="hybridMultilevel"/>
    <w:tmpl w:val="D372664A"/>
    <w:lvl w:ilvl="0" w:tplc="9C0A9B4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DE43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D889C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50546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881E0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FEFC3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14273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A64E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28496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F933756"/>
    <w:multiLevelType w:val="multilevel"/>
    <w:tmpl w:val="213076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F9C61CF"/>
    <w:multiLevelType w:val="multilevel"/>
    <w:tmpl w:val="15A24D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798294A"/>
    <w:multiLevelType w:val="multilevel"/>
    <w:tmpl w:val="0A5A5D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62F5F82"/>
    <w:multiLevelType w:val="multilevel"/>
    <w:tmpl w:val="7E8C3A0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1312F83"/>
    <w:multiLevelType w:val="multilevel"/>
    <w:tmpl w:val="E05E2B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64"/>
    <w:rsid w:val="000654B8"/>
    <w:rsid w:val="000B3122"/>
    <w:rsid w:val="000F0064"/>
    <w:rsid w:val="000F62B0"/>
    <w:rsid w:val="00112C1F"/>
    <w:rsid w:val="001C5AA9"/>
    <w:rsid w:val="001D2085"/>
    <w:rsid w:val="002C1C28"/>
    <w:rsid w:val="002C2A06"/>
    <w:rsid w:val="002E17EE"/>
    <w:rsid w:val="002E2FDA"/>
    <w:rsid w:val="003357BE"/>
    <w:rsid w:val="003670AC"/>
    <w:rsid w:val="00374212"/>
    <w:rsid w:val="003C13DC"/>
    <w:rsid w:val="004F70D8"/>
    <w:rsid w:val="00557B0C"/>
    <w:rsid w:val="005C587B"/>
    <w:rsid w:val="005E2EBC"/>
    <w:rsid w:val="005E446A"/>
    <w:rsid w:val="005F7870"/>
    <w:rsid w:val="00623B9F"/>
    <w:rsid w:val="00662099"/>
    <w:rsid w:val="006F2F62"/>
    <w:rsid w:val="006F4B2D"/>
    <w:rsid w:val="00722A76"/>
    <w:rsid w:val="00730EBE"/>
    <w:rsid w:val="0076002B"/>
    <w:rsid w:val="007763A6"/>
    <w:rsid w:val="007C181D"/>
    <w:rsid w:val="008A4679"/>
    <w:rsid w:val="008D733B"/>
    <w:rsid w:val="008E286D"/>
    <w:rsid w:val="008E63CA"/>
    <w:rsid w:val="0092368A"/>
    <w:rsid w:val="00940546"/>
    <w:rsid w:val="00A87137"/>
    <w:rsid w:val="00A922A2"/>
    <w:rsid w:val="00AD537A"/>
    <w:rsid w:val="00AE15AE"/>
    <w:rsid w:val="00BD7461"/>
    <w:rsid w:val="00C03F19"/>
    <w:rsid w:val="00C22D03"/>
    <w:rsid w:val="00C77432"/>
    <w:rsid w:val="00CB4E41"/>
    <w:rsid w:val="00DE4E79"/>
    <w:rsid w:val="00E118B0"/>
    <w:rsid w:val="00E80EE9"/>
    <w:rsid w:val="00F1493E"/>
    <w:rsid w:val="00F91BC3"/>
    <w:rsid w:val="00FB263B"/>
    <w:rsid w:val="00FB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4B8"/>
  </w:style>
  <w:style w:type="paragraph" w:styleId="Heading1">
    <w:name w:val="heading 1"/>
    <w:basedOn w:val="Normal1"/>
    <w:next w:val="Normal1"/>
    <w:rsid w:val="000F0064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0F0064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rsid w:val="000F00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F00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F006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F00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0064"/>
  </w:style>
  <w:style w:type="paragraph" w:styleId="Title">
    <w:name w:val="Title"/>
    <w:basedOn w:val="Normal1"/>
    <w:next w:val="Normal1"/>
    <w:rsid w:val="000F006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rsid w:val="000F00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F006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F006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F006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F0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06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006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4B8"/>
  </w:style>
  <w:style w:type="paragraph" w:styleId="Heading1">
    <w:name w:val="heading 1"/>
    <w:basedOn w:val="Normal1"/>
    <w:next w:val="Normal1"/>
    <w:rsid w:val="000F0064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0F0064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rsid w:val="000F00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F00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F006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F00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0064"/>
  </w:style>
  <w:style w:type="paragraph" w:styleId="Title">
    <w:name w:val="Title"/>
    <w:basedOn w:val="Normal1"/>
    <w:next w:val="Normal1"/>
    <w:rsid w:val="000F006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rsid w:val="000F00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F006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0F006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0F0064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F0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06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006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2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9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A8D8-0C33-4DC8-A1EB-38A638AC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Nada</cp:lastModifiedBy>
  <cp:revision>2</cp:revision>
  <cp:lastPrinted>2018-05-04T09:26:00Z</cp:lastPrinted>
  <dcterms:created xsi:type="dcterms:W3CDTF">2018-06-18T09:07:00Z</dcterms:created>
  <dcterms:modified xsi:type="dcterms:W3CDTF">2018-06-18T09:07:00Z</dcterms:modified>
</cp:coreProperties>
</file>